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osch Matter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ntgenstraße 16, Kand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nosch@mattern-priva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6977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onstant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tter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4.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d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atter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0.11.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